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1381"/>
        <w:gridCol w:w="4320"/>
      </w:tblGrid>
      <w:tr w:rsidR="00D951A3" w:rsidRPr="007518D8" w14:paraId="58619241" w14:textId="77777777" w:rsidTr="007518D8">
        <w:tc>
          <w:tcPr>
            <w:tcW w:w="4799" w:type="dxa"/>
          </w:tcPr>
          <w:p w14:paraId="74E561D9" w14:textId="77777777" w:rsidR="00D951A3" w:rsidRDefault="00D951A3" w:rsidP="00D951A3">
            <w:pPr>
              <w:tabs>
                <w:tab w:val="left" w:pos="-1134"/>
                <w:tab w:val="left" w:pos="7230"/>
              </w:tabs>
              <w:ind w:right="6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22848DA5" wp14:editId="523AC97C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635</wp:posOffset>
                  </wp:positionV>
                  <wp:extent cx="894715" cy="89471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7B1DA" w14:textId="77777777" w:rsidR="007518D8" w:rsidRPr="000C1738" w:rsidRDefault="007518D8" w:rsidP="007518D8">
            <w:pPr>
              <w:tabs>
                <w:tab w:val="left" w:pos="-1134"/>
                <w:tab w:val="left" w:pos="7230"/>
              </w:tabs>
              <w:ind w:right="6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C17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ЕПАРТАМЕНТ КУЛЬТУРЫ, СПОРТА И МОЛОДЕЖНОЙ </w:t>
            </w:r>
          </w:p>
          <w:p w14:paraId="399EC0F4" w14:textId="77777777" w:rsidR="007518D8" w:rsidRDefault="007518D8" w:rsidP="007518D8">
            <w:pPr>
              <w:tabs>
                <w:tab w:val="left" w:pos="-1134"/>
                <w:tab w:val="left" w:pos="7230"/>
              </w:tabs>
              <w:ind w:right="61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0C17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ИТИКИ МЭРИИ ГОРОДА НОВОСИБИРСКА</w:t>
            </w:r>
          </w:p>
          <w:p w14:paraId="1A5D126E" w14:textId="77777777" w:rsidR="007518D8" w:rsidRPr="000C1738" w:rsidRDefault="007518D8" w:rsidP="007518D8">
            <w:pPr>
              <w:tabs>
                <w:tab w:val="left" w:pos="-1134"/>
                <w:tab w:val="left" w:pos="7230"/>
              </w:tabs>
              <w:ind w:right="61"/>
              <w:jc w:val="center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14:paraId="7F98CBDE" w14:textId="7096ADEC" w:rsidR="007518D8" w:rsidRPr="002819B0" w:rsidRDefault="007518D8" w:rsidP="007518D8">
            <w:pPr>
              <w:tabs>
                <w:tab w:val="left" w:pos="-1134"/>
              </w:tabs>
              <w:ind w:right="6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19B0">
              <w:rPr>
                <w:rFonts w:cs="Times New Roman"/>
                <w:lang w:val="ru-RU"/>
              </w:rPr>
              <w:fldChar w:fldCharType="begin"/>
            </w:r>
            <w:r w:rsidRPr="002819B0">
              <w:rPr>
                <w:rFonts w:cs="Times New Roman"/>
                <w:lang w:val="ru-RU"/>
              </w:rPr>
              <w:instrText xml:space="preserve"> </w:instrText>
            </w:r>
            <w:r w:rsidRPr="002819B0">
              <w:rPr>
                <w:rFonts w:cs="Times New Roman"/>
                <w:lang w:val="en-CA"/>
              </w:rPr>
              <w:instrText>SEQ</w:instrText>
            </w:r>
            <w:r w:rsidRPr="002819B0">
              <w:rPr>
                <w:rFonts w:cs="Times New Roman"/>
                <w:lang w:val="ru-RU"/>
              </w:rPr>
              <w:instrText xml:space="preserve"> </w:instrText>
            </w:r>
            <w:r w:rsidRPr="002819B0">
              <w:rPr>
                <w:rFonts w:cs="Times New Roman"/>
                <w:lang w:val="en-CA"/>
              </w:rPr>
              <w:instrText>CHAPTER</w:instrText>
            </w:r>
            <w:r w:rsidRPr="002819B0">
              <w:rPr>
                <w:rFonts w:cs="Times New Roman"/>
                <w:lang w:val="ru-RU"/>
              </w:rPr>
              <w:instrText xml:space="preserve"> \</w:instrText>
            </w:r>
            <w:r w:rsidRPr="002819B0">
              <w:rPr>
                <w:rFonts w:cs="Times New Roman"/>
                <w:lang w:val="en-CA"/>
              </w:rPr>
              <w:instrText>h</w:instrText>
            </w:r>
            <w:r w:rsidRPr="002819B0">
              <w:rPr>
                <w:rFonts w:cs="Times New Roman"/>
                <w:lang w:val="ru-RU"/>
              </w:rPr>
              <w:instrText xml:space="preserve"> \</w:instrText>
            </w:r>
            <w:r w:rsidRPr="002819B0">
              <w:rPr>
                <w:rFonts w:cs="Times New Roman"/>
                <w:lang w:val="en-CA"/>
              </w:rPr>
              <w:instrText>r</w:instrText>
            </w:r>
            <w:r w:rsidRPr="002819B0">
              <w:rPr>
                <w:rFonts w:cs="Times New Roman"/>
                <w:lang w:val="ru-RU"/>
              </w:rPr>
              <w:instrText xml:space="preserve"> 1</w:instrText>
            </w:r>
            <w:r w:rsidRPr="002819B0">
              <w:rPr>
                <w:rFonts w:cs="Times New Roman"/>
                <w:lang w:val="ru-RU"/>
              </w:rPr>
              <w:fldChar w:fldCharType="end"/>
            </w:r>
            <w:r w:rsidRPr="002819B0">
              <w:rPr>
                <w:rFonts w:ascii="Times New Roman" w:hAnsi="Times New Roman" w:cs="Times New Roman"/>
                <w:lang w:val="ru-RU"/>
              </w:rPr>
              <w:t>МУНИЦИПАЛЬНОЕ БЮДЖЕТНОЕ</w:t>
            </w:r>
          </w:p>
          <w:p w14:paraId="23D1EF8C" w14:textId="77777777" w:rsidR="007518D8" w:rsidRDefault="007518D8" w:rsidP="007518D8">
            <w:pPr>
              <w:ind w:right="6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19B0">
              <w:rPr>
                <w:rFonts w:ascii="Times New Roman" w:hAnsi="Times New Roman" w:cs="Times New Roman"/>
                <w:lang w:val="ru-RU"/>
              </w:rPr>
              <w:t xml:space="preserve">УЧРЕЖДЕНИЕ </w:t>
            </w:r>
          </w:p>
          <w:p w14:paraId="47DF96EA" w14:textId="77777777" w:rsidR="007518D8" w:rsidRDefault="007518D8" w:rsidP="007518D8">
            <w:pPr>
              <w:ind w:right="6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ПОЛНИТЕЛЬНОГО ОБРАЗОВАНИЯ</w:t>
            </w:r>
          </w:p>
          <w:p w14:paraId="67AD6CAB" w14:textId="77777777" w:rsidR="007518D8" w:rsidRPr="002819B0" w:rsidRDefault="007518D8" w:rsidP="007518D8">
            <w:pPr>
              <w:ind w:right="6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19B0">
              <w:rPr>
                <w:rFonts w:ascii="Times New Roman" w:hAnsi="Times New Roman" w:cs="Times New Roman"/>
                <w:lang w:val="ru-RU"/>
              </w:rPr>
              <w:t>ГОРОДА НОВОСИБИРСКА</w:t>
            </w:r>
          </w:p>
          <w:p w14:paraId="032EB7EA" w14:textId="77777777" w:rsidR="007518D8" w:rsidRPr="000C1738" w:rsidRDefault="007518D8" w:rsidP="007518D8">
            <w:pPr>
              <w:tabs>
                <w:tab w:val="left" w:pos="-1134"/>
              </w:tabs>
              <w:ind w:right="61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C173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ПОРТИВНАЯ ШКОЛА </w:t>
            </w:r>
          </w:p>
          <w:p w14:paraId="32522CAD" w14:textId="77777777" w:rsidR="007518D8" w:rsidRPr="000C1738" w:rsidRDefault="007518D8" w:rsidP="007518D8">
            <w:pPr>
              <w:tabs>
                <w:tab w:val="left" w:pos="-1134"/>
              </w:tabs>
              <w:ind w:right="61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C173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ЛИМПИЙСКОГО РЕЗЕРВА </w:t>
            </w:r>
          </w:p>
          <w:p w14:paraId="1588CA2F" w14:textId="77777777" w:rsidR="007518D8" w:rsidRDefault="007518D8" w:rsidP="007518D8">
            <w:pPr>
              <w:tabs>
                <w:tab w:val="left" w:pos="-1134"/>
              </w:tabs>
              <w:spacing w:after="60"/>
              <w:ind w:right="61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О ВОСТОЧНЫМ ЕДИНОБОРСТВАМ</w:t>
            </w:r>
          </w:p>
          <w:p w14:paraId="3BC135AE" w14:textId="77777777" w:rsidR="007518D8" w:rsidRPr="007D467A" w:rsidRDefault="007518D8" w:rsidP="007518D8">
            <w:pPr>
              <w:tabs>
                <w:tab w:val="left" w:pos="-1134"/>
              </w:tabs>
              <w:ind w:right="6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467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30007, г. Новосибирск, ул. Сибревкома, 6</w:t>
            </w:r>
          </w:p>
          <w:p w14:paraId="7E352E6C" w14:textId="77777777" w:rsidR="007518D8" w:rsidRPr="007D467A" w:rsidRDefault="007518D8" w:rsidP="007518D8">
            <w:pPr>
              <w:tabs>
                <w:tab w:val="left" w:pos="-1134"/>
              </w:tabs>
              <w:ind w:right="6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D467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л/факс (383) 218-77-33</w:t>
            </w:r>
            <w:r w:rsidRPr="00D951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7D467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02-01-39</w:t>
            </w:r>
          </w:p>
          <w:p w14:paraId="5942D9BF" w14:textId="77777777" w:rsidR="007518D8" w:rsidRPr="007578F8" w:rsidRDefault="007518D8" w:rsidP="007518D8">
            <w:pPr>
              <w:tabs>
                <w:tab w:val="left" w:pos="-1134"/>
              </w:tabs>
              <w:spacing w:after="120"/>
              <w:ind w:right="61"/>
              <w:jc w:val="center"/>
              <w:rPr>
                <w:rStyle w:val="a4"/>
                <w:rFonts w:ascii="Times New Roman" w:hAnsi="Times New Roman"/>
                <w:sz w:val="16"/>
                <w:szCs w:val="16"/>
                <w:lang w:val="ru-RU"/>
              </w:rPr>
            </w:pPr>
            <w:r w:rsidRPr="007D467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578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7D467A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r w:rsidRPr="007578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D467A">
              <w:rPr>
                <w:rFonts w:ascii="Times New Roman" w:hAnsi="Times New Roman" w:cs="Times New Roman"/>
                <w:sz w:val="16"/>
                <w:szCs w:val="16"/>
              </w:rPr>
              <w:t>sporttkd</w:t>
            </w:r>
            <w:proofErr w:type="spellEnd"/>
            <w:r w:rsidRPr="007578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@</w:t>
            </w:r>
            <w:r w:rsidRPr="007D467A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r w:rsidRPr="007578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7D467A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  <w:r w:rsidRPr="007578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7D467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йт</w:t>
            </w:r>
            <w:r w:rsidRPr="007578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: </w:t>
            </w:r>
            <w:r w:rsidRPr="007D467A">
              <w:rPr>
                <w:rFonts w:ascii="Times New Roman" w:hAnsi="Times New Roman" w:cs="Times New Roman"/>
                <w:sz w:val="16"/>
                <w:szCs w:val="16"/>
              </w:rPr>
              <w:t>http</w:t>
            </w:r>
            <w:r w:rsidRPr="007578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//</w:t>
            </w:r>
            <w:r w:rsidRPr="007D467A">
              <w:rPr>
                <w:rFonts w:ascii="Times New Roman" w:hAnsi="Times New Roman" w:cs="Times New Roman"/>
                <w:sz w:val="16"/>
                <w:szCs w:val="16"/>
              </w:rPr>
              <w:t>orient</w:t>
            </w:r>
            <w:r w:rsidRPr="007578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proofErr w:type="spellStart"/>
            <w:r w:rsidRPr="007D467A">
              <w:rPr>
                <w:rFonts w:ascii="Times New Roman" w:hAnsi="Times New Roman" w:cs="Times New Roman"/>
                <w:sz w:val="16"/>
                <w:szCs w:val="16"/>
              </w:rPr>
              <w:t>nsk</w:t>
            </w:r>
            <w:proofErr w:type="spellEnd"/>
            <w:r w:rsidRPr="007578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7D467A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</w:p>
          <w:p w14:paraId="74A85F9B" w14:textId="510E4E05" w:rsidR="007518D8" w:rsidRDefault="007518D8" w:rsidP="007518D8">
            <w:pPr>
              <w:tabs>
                <w:tab w:val="left" w:pos="-1134"/>
              </w:tabs>
              <w:spacing w:after="12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.</w:t>
            </w:r>
            <w:r w:rsidRPr="00281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C76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 от _________202</w:t>
            </w:r>
            <w:r w:rsidR="00231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                                  </w:t>
            </w:r>
          </w:p>
          <w:p w14:paraId="7A68BABC" w14:textId="77777777" w:rsidR="003B0B85" w:rsidRPr="009D66BE" w:rsidRDefault="003B0B85" w:rsidP="007518D8">
            <w:pPr>
              <w:tabs>
                <w:tab w:val="left" w:pos="-1134"/>
              </w:tabs>
              <w:spacing w:after="120"/>
              <w:ind w:right="61"/>
              <w:rPr>
                <w:rFonts w:ascii="Times New Roman" w:hAnsi="Times New Roman" w:cs="Times New Roman"/>
                <w:sz w:val="6"/>
                <w:szCs w:val="24"/>
                <w:lang w:val="ru-RU"/>
              </w:rPr>
            </w:pPr>
          </w:p>
        </w:tc>
        <w:tc>
          <w:tcPr>
            <w:tcW w:w="1444" w:type="dxa"/>
          </w:tcPr>
          <w:p w14:paraId="1ED0C133" w14:textId="77777777" w:rsidR="00D951A3" w:rsidRPr="003D2F49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0" w:type="dxa"/>
          </w:tcPr>
          <w:p w14:paraId="49908197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7C8634F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D96A54A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74FEEAF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0849181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8CEEB36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5225F4C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2AE9091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DED0016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8293E08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13DA448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4D41CCD" w14:textId="77777777" w:rsidR="00D951A3" w:rsidRPr="007518D8" w:rsidRDefault="00D951A3" w:rsidP="00D951A3">
            <w:pPr>
              <w:tabs>
                <w:tab w:val="left" w:pos="5812"/>
              </w:tabs>
              <w:ind w:right="41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3234A0C7" w14:textId="6239BDAC" w:rsidR="007518D8" w:rsidRPr="007518D8" w:rsidRDefault="007656F4" w:rsidP="007518D8">
      <w:pPr>
        <w:tabs>
          <w:tab w:val="left" w:pos="5812"/>
          <w:tab w:val="left" w:pos="7230"/>
        </w:tabs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="007518D8" w:rsidRPr="007518D8">
        <w:rPr>
          <w:rFonts w:ascii="Times New Roman" w:hAnsi="Times New Roman" w:cs="Times New Roman"/>
          <w:sz w:val="24"/>
          <w:szCs w:val="24"/>
          <w:u w:val="single"/>
          <w:lang w:val="ru-RU"/>
        </w:rPr>
        <w:t>Информац</w:t>
      </w:r>
      <w:r w:rsidR="00D04CA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я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 </w:t>
      </w:r>
      <w:r w:rsidR="0034495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зультатах проверок за </w:t>
      </w:r>
      <w:r w:rsidR="006525EB">
        <w:rPr>
          <w:rFonts w:ascii="Times New Roman" w:hAnsi="Times New Roman" w:cs="Times New Roman"/>
          <w:sz w:val="24"/>
          <w:szCs w:val="24"/>
          <w:u w:val="single"/>
          <w:lang w:val="ru-RU"/>
        </w:rPr>
        <w:t>март</w:t>
      </w:r>
      <w:r w:rsidR="007518D8" w:rsidRPr="007518D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БУ ДО «СШОР по восточным единоборствам»</w:t>
      </w:r>
    </w:p>
    <w:p w14:paraId="2808D1FA" w14:textId="77777777" w:rsidR="00AB3788" w:rsidRDefault="00AB3788" w:rsidP="007518D8">
      <w:pPr>
        <w:tabs>
          <w:tab w:val="left" w:pos="5812"/>
          <w:tab w:val="left" w:pos="72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pPr w:leftFromText="180" w:rightFromText="180" w:vertAnchor="page" w:horzAnchor="margin" w:tblpX="269" w:tblpY="6144"/>
        <w:tblW w:w="1359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985"/>
        <w:gridCol w:w="1984"/>
        <w:gridCol w:w="1559"/>
        <w:gridCol w:w="1560"/>
        <w:gridCol w:w="2152"/>
        <w:gridCol w:w="1269"/>
      </w:tblGrid>
      <w:tr w:rsidR="00E732BF" w:rsidRPr="007578F8" w14:paraId="630FFAEA" w14:textId="77777777" w:rsidTr="00995C97">
        <w:trPr>
          <w:gridAfter w:val="2"/>
          <w:wAfter w:w="3421" w:type="dxa"/>
          <w:trHeight w:val="66"/>
        </w:trPr>
        <w:tc>
          <w:tcPr>
            <w:tcW w:w="817" w:type="dxa"/>
          </w:tcPr>
          <w:p w14:paraId="756C3BEF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56D5A">
              <w:rPr>
                <w:rFonts w:ascii="Times New Roman" w:hAnsi="Times New Roman" w:cs="Times New Roman"/>
              </w:rPr>
              <w:t>н/п</w:t>
            </w:r>
          </w:p>
        </w:tc>
        <w:tc>
          <w:tcPr>
            <w:tcW w:w="2268" w:type="dxa"/>
          </w:tcPr>
          <w:p w14:paraId="5444310A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56D5A">
              <w:rPr>
                <w:rFonts w:ascii="Times New Roman" w:hAnsi="Times New Roman" w:cs="Times New Roman"/>
              </w:rPr>
              <w:t>Наименование контрольного органа</w:t>
            </w:r>
          </w:p>
        </w:tc>
        <w:tc>
          <w:tcPr>
            <w:tcW w:w="1985" w:type="dxa"/>
          </w:tcPr>
          <w:p w14:paraId="571A3827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56D5A">
              <w:rPr>
                <w:rFonts w:ascii="Times New Roman" w:hAnsi="Times New Roman" w:cs="Times New Roman"/>
              </w:rPr>
              <w:t>Объект проверки, адрес</w:t>
            </w:r>
          </w:p>
        </w:tc>
        <w:tc>
          <w:tcPr>
            <w:tcW w:w="1984" w:type="dxa"/>
          </w:tcPr>
          <w:p w14:paraId="23E9231C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56D5A">
              <w:rPr>
                <w:rFonts w:ascii="Times New Roman" w:hAnsi="Times New Roman" w:cs="Times New Roman"/>
              </w:rPr>
              <w:t>Тема</w:t>
            </w:r>
          </w:p>
          <w:p w14:paraId="41F4B513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56D5A">
              <w:rPr>
                <w:rFonts w:ascii="Times New Roman" w:hAnsi="Times New Roman" w:cs="Times New Roman"/>
              </w:rPr>
              <w:t>(предмет), сроки проверки</w:t>
            </w:r>
          </w:p>
          <w:p w14:paraId="63D373D0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0EF191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56D5A">
              <w:rPr>
                <w:rFonts w:ascii="Times New Roman" w:hAnsi="Times New Roman" w:cs="Times New Roman"/>
              </w:rPr>
              <w:t>Результат</w:t>
            </w:r>
          </w:p>
          <w:p w14:paraId="52561CF2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56D5A">
              <w:rPr>
                <w:rFonts w:ascii="Times New Roman" w:hAnsi="Times New Roman" w:cs="Times New Roman"/>
              </w:rPr>
              <w:t xml:space="preserve">Проверки </w:t>
            </w:r>
          </w:p>
        </w:tc>
        <w:tc>
          <w:tcPr>
            <w:tcW w:w="1560" w:type="dxa"/>
          </w:tcPr>
          <w:p w14:paraId="4CA13E83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56D5A">
              <w:rPr>
                <w:rFonts w:ascii="Times New Roman" w:hAnsi="Times New Roman" w:cs="Times New Roman"/>
              </w:rPr>
              <w:t>Принятые</w:t>
            </w:r>
          </w:p>
          <w:p w14:paraId="60E8162F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56D5A">
              <w:rPr>
                <w:rFonts w:ascii="Times New Roman" w:hAnsi="Times New Roman" w:cs="Times New Roman"/>
              </w:rPr>
              <w:t>меры по</w:t>
            </w:r>
          </w:p>
          <w:p w14:paraId="42A7E6CF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56D5A">
              <w:rPr>
                <w:rFonts w:ascii="Times New Roman" w:hAnsi="Times New Roman" w:cs="Times New Roman"/>
              </w:rPr>
              <w:t>итогам проверки</w:t>
            </w:r>
          </w:p>
          <w:p w14:paraId="3E4E75F5" w14:textId="77777777" w:rsidR="00E732BF" w:rsidRPr="00856D5A" w:rsidRDefault="00E732BF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56D5A">
              <w:rPr>
                <w:rFonts w:ascii="Times New Roman" w:hAnsi="Times New Roman" w:cs="Times New Roman"/>
              </w:rPr>
              <w:t>(срок для принятия мер)</w:t>
            </w:r>
          </w:p>
        </w:tc>
      </w:tr>
      <w:tr w:rsidR="00BB2E7D" w:rsidRPr="00C73284" w14:paraId="7E1FB086" w14:textId="77777777" w:rsidTr="00995C97">
        <w:trPr>
          <w:trHeight w:val="1883"/>
        </w:trPr>
        <w:tc>
          <w:tcPr>
            <w:tcW w:w="817" w:type="dxa"/>
          </w:tcPr>
          <w:p w14:paraId="7719C4B6" w14:textId="77777777" w:rsidR="00BB2E7D" w:rsidRPr="00856D5A" w:rsidRDefault="008D198D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2E7D" w:rsidRPr="00856D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35CFDEC" w14:textId="77777777" w:rsidR="00704D7A" w:rsidRDefault="00265F04" w:rsidP="00265F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  <w:p w14:paraId="329C74ED" w14:textId="3DC36480" w:rsidR="00BB2E7D" w:rsidRPr="00856D5A" w:rsidRDefault="00265F04" w:rsidP="00265F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ы,</w:t>
            </w:r>
            <w:r w:rsidR="00704D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рта и </w:t>
            </w:r>
            <w:proofErr w:type="gramStart"/>
            <w:r>
              <w:rPr>
                <w:rFonts w:ascii="Times New Roman" w:hAnsi="Times New Roman" w:cs="Times New Roman"/>
              </w:rPr>
              <w:t>молодежной</w:t>
            </w:r>
            <w:r w:rsidR="003A3E27">
              <w:rPr>
                <w:rFonts w:ascii="Times New Roman" w:hAnsi="Times New Roman" w:cs="Times New Roman"/>
              </w:rPr>
              <w:t xml:space="preserve"> </w:t>
            </w:r>
            <w:r w:rsidR="00704D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эрии </w:t>
            </w:r>
            <w:proofErr w:type="spellStart"/>
            <w:r>
              <w:rPr>
                <w:rFonts w:ascii="Times New Roman" w:hAnsi="Times New Roman" w:cs="Times New Roman"/>
              </w:rPr>
              <w:t>г.Новосибирска</w:t>
            </w:r>
            <w:proofErr w:type="spellEnd"/>
          </w:p>
        </w:tc>
        <w:tc>
          <w:tcPr>
            <w:tcW w:w="1985" w:type="dxa"/>
          </w:tcPr>
          <w:p w14:paraId="073E9937" w14:textId="77777777" w:rsidR="00BB2E7D" w:rsidRDefault="00265F04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ШОР по восточным единоборствам»</w:t>
            </w:r>
          </w:p>
          <w:p w14:paraId="373E76D9" w14:textId="20AF19E5" w:rsidR="00265F04" w:rsidRPr="00995C97" w:rsidRDefault="003A3E27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265F04">
              <w:rPr>
                <w:rFonts w:ascii="Times New Roman" w:hAnsi="Times New Roman" w:cs="Times New Roman"/>
              </w:rPr>
              <w:t>.Новосибирск</w:t>
            </w:r>
            <w:proofErr w:type="spellEnd"/>
            <w:r w:rsidR="00265F04">
              <w:rPr>
                <w:rFonts w:ascii="Times New Roman" w:hAnsi="Times New Roman" w:cs="Times New Roman"/>
              </w:rPr>
              <w:t>., ул. Сибревкома 6.</w:t>
            </w:r>
          </w:p>
        </w:tc>
        <w:tc>
          <w:tcPr>
            <w:tcW w:w="1984" w:type="dxa"/>
          </w:tcPr>
          <w:p w14:paraId="3A6864D0" w14:textId="6C09B2B7" w:rsidR="00C27BF0" w:rsidRDefault="00265F04" w:rsidP="00265F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одательства Российской Федерации в сфере закупок</w:t>
            </w:r>
            <w:r w:rsidR="003A3E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варов,</w:t>
            </w:r>
            <w:r w:rsidR="003A3E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,</w:t>
            </w:r>
            <w:r w:rsidR="003A3E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 в 2025 году и текущем периоде 2026 г.</w:t>
            </w:r>
          </w:p>
          <w:p w14:paraId="0CC234AC" w14:textId="4439EEE3" w:rsidR="00265F04" w:rsidRDefault="00265F04" w:rsidP="00265F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рки с 10.03.2</w:t>
            </w:r>
            <w:r w:rsidR="007657F9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6</w:t>
            </w:r>
            <w:r w:rsidR="007657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по 31.03.2026 г.</w:t>
            </w:r>
          </w:p>
          <w:p w14:paraId="41AA50E5" w14:textId="23E00B1C" w:rsidR="00265F04" w:rsidRPr="00856D5A" w:rsidRDefault="00265F04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01AEA8" w14:textId="77777777" w:rsidR="00BB2E7D" w:rsidRDefault="00265F04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е окончена.</w:t>
            </w:r>
          </w:p>
          <w:p w14:paraId="3DEE3BEE" w14:textId="24CE2994" w:rsidR="00265F04" w:rsidRPr="00856D5A" w:rsidRDefault="00265F04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осле 31.03.2026 г.</w:t>
            </w:r>
          </w:p>
        </w:tc>
        <w:tc>
          <w:tcPr>
            <w:tcW w:w="1560" w:type="dxa"/>
          </w:tcPr>
          <w:p w14:paraId="777DF206" w14:textId="77777777" w:rsidR="00BB2E7D" w:rsidRPr="00856D5A" w:rsidRDefault="00672FCA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35BAC4D8" w14:textId="77777777" w:rsidR="00BB2E7D" w:rsidRPr="00856D5A" w:rsidRDefault="00BB2E7D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14:paraId="591E6543" w14:textId="77777777" w:rsidR="00BB2E7D" w:rsidRPr="00856D5A" w:rsidRDefault="00BB2E7D" w:rsidP="002329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B7A9E29" w14:textId="77777777" w:rsidR="008C2A49" w:rsidRDefault="008C2A49" w:rsidP="00672FCA">
      <w:pPr>
        <w:tabs>
          <w:tab w:val="left" w:pos="5812"/>
          <w:tab w:val="left" w:pos="7230"/>
        </w:tabs>
        <w:spacing w:before="480"/>
        <w:rPr>
          <w:rFonts w:ascii="Times New Roman" w:hAnsi="Times New Roman" w:cs="Times New Roman"/>
          <w:sz w:val="28"/>
          <w:szCs w:val="28"/>
          <w:lang w:val="ru-RU"/>
        </w:rPr>
      </w:pPr>
    </w:p>
    <w:p w14:paraId="4A124F61" w14:textId="77777777" w:rsidR="007656F4" w:rsidRPr="0038241D" w:rsidRDefault="007656F4" w:rsidP="007656F4">
      <w:pPr>
        <w:tabs>
          <w:tab w:val="left" w:pos="5812"/>
          <w:tab w:val="left" w:pos="7230"/>
        </w:tabs>
        <w:spacing w:before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.В. Головин</w:t>
      </w:r>
    </w:p>
    <w:p w14:paraId="3B7C16D4" w14:textId="77777777" w:rsidR="00912F65" w:rsidRPr="0038241D" w:rsidRDefault="00912F65" w:rsidP="0027020F">
      <w:pPr>
        <w:tabs>
          <w:tab w:val="left" w:pos="5812"/>
          <w:tab w:val="left" w:pos="7230"/>
        </w:tabs>
        <w:spacing w:before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12F65" w:rsidRPr="0038241D" w:rsidSect="002329E4">
      <w:headerReference w:type="default" r:id="rId9"/>
      <w:pgSz w:w="11907" w:h="16839" w:code="9"/>
      <w:pgMar w:top="567" w:right="567" w:bottom="284" w:left="99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EB29" w14:textId="77777777" w:rsidR="00533DAE" w:rsidRDefault="00533DAE" w:rsidP="00902D3A">
      <w:r>
        <w:separator/>
      </w:r>
    </w:p>
  </w:endnote>
  <w:endnote w:type="continuationSeparator" w:id="0">
    <w:p w14:paraId="7906F26C" w14:textId="77777777" w:rsidR="00533DAE" w:rsidRDefault="00533DAE" w:rsidP="0090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60AB6" w14:textId="77777777" w:rsidR="00533DAE" w:rsidRDefault="00533DAE" w:rsidP="00902D3A">
      <w:r>
        <w:separator/>
      </w:r>
    </w:p>
  </w:footnote>
  <w:footnote w:type="continuationSeparator" w:id="0">
    <w:p w14:paraId="7B656893" w14:textId="77777777" w:rsidR="00533DAE" w:rsidRDefault="00533DAE" w:rsidP="0090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1795" w14:textId="77777777" w:rsidR="007D467A" w:rsidRDefault="007D467A" w:rsidP="007D467A">
    <w:pPr>
      <w:pStyle w:val="a7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57F8E"/>
    <w:multiLevelType w:val="hybridMultilevel"/>
    <w:tmpl w:val="A75CFFF6"/>
    <w:lvl w:ilvl="0" w:tplc="29DA0B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A4888"/>
    <w:multiLevelType w:val="hybridMultilevel"/>
    <w:tmpl w:val="72D00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0386E"/>
    <w:multiLevelType w:val="hybridMultilevel"/>
    <w:tmpl w:val="20A01F78"/>
    <w:lvl w:ilvl="0" w:tplc="29DA0B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497901">
    <w:abstractNumId w:val="0"/>
  </w:num>
  <w:num w:numId="2" w16cid:durableId="1044986340">
    <w:abstractNumId w:val="2"/>
  </w:num>
  <w:num w:numId="3" w16cid:durableId="1087505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24"/>
    <w:rsid w:val="00000C7A"/>
    <w:rsid w:val="00025896"/>
    <w:rsid w:val="00027916"/>
    <w:rsid w:val="000449B1"/>
    <w:rsid w:val="00050CC4"/>
    <w:rsid w:val="0006600B"/>
    <w:rsid w:val="0007004A"/>
    <w:rsid w:val="00083550"/>
    <w:rsid w:val="0009602A"/>
    <w:rsid w:val="000C1738"/>
    <w:rsid w:val="000D00F0"/>
    <w:rsid w:val="000D4BF3"/>
    <w:rsid w:val="001053D4"/>
    <w:rsid w:val="00111B4E"/>
    <w:rsid w:val="00126D6E"/>
    <w:rsid w:val="001501DF"/>
    <w:rsid w:val="0017162A"/>
    <w:rsid w:val="00173583"/>
    <w:rsid w:val="00174205"/>
    <w:rsid w:val="0017638C"/>
    <w:rsid w:val="00184BD6"/>
    <w:rsid w:val="001961CF"/>
    <w:rsid w:val="001A0DC6"/>
    <w:rsid w:val="001A555D"/>
    <w:rsid w:val="001C4C0A"/>
    <w:rsid w:val="001C536B"/>
    <w:rsid w:val="001F5D74"/>
    <w:rsid w:val="0021261D"/>
    <w:rsid w:val="00231BB3"/>
    <w:rsid w:val="002329E4"/>
    <w:rsid w:val="00235E10"/>
    <w:rsid w:val="00265F04"/>
    <w:rsid w:val="0027020F"/>
    <w:rsid w:val="00270AB2"/>
    <w:rsid w:val="00275E68"/>
    <w:rsid w:val="002819B0"/>
    <w:rsid w:val="00286E4E"/>
    <w:rsid w:val="002A5721"/>
    <w:rsid w:val="002C241C"/>
    <w:rsid w:val="002C5456"/>
    <w:rsid w:val="002D4D9D"/>
    <w:rsid w:val="00306344"/>
    <w:rsid w:val="00307501"/>
    <w:rsid w:val="0031724E"/>
    <w:rsid w:val="0034495D"/>
    <w:rsid w:val="003636CC"/>
    <w:rsid w:val="0036750F"/>
    <w:rsid w:val="00367A18"/>
    <w:rsid w:val="003736AC"/>
    <w:rsid w:val="0038241D"/>
    <w:rsid w:val="003955A5"/>
    <w:rsid w:val="003A3E27"/>
    <w:rsid w:val="003A4461"/>
    <w:rsid w:val="003B0B85"/>
    <w:rsid w:val="003B4B8C"/>
    <w:rsid w:val="003C088A"/>
    <w:rsid w:val="003D2F49"/>
    <w:rsid w:val="003E6346"/>
    <w:rsid w:val="003F6C20"/>
    <w:rsid w:val="00401E60"/>
    <w:rsid w:val="004044C1"/>
    <w:rsid w:val="00420187"/>
    <w:rsid w:val="0043397E"/>
    <w:rsid w:val="00434D14"/>
    <w:rsid w:val="004365B9"/>
    <w:rsid w:val="004563EC"/>
    <w:rsid w:val="00462581"/>
    <w:rsid w:val="00463C48"/>
    <w:rsid w:val="004946D7"/>
    <w:rsid w:val="004A794B"/>
    <w:rsid w:val="004C2AFE"/>
    <w:rsid w:val="004C61AF"/>
    <w:rsid w:val="004D3649"/>
    <w:rsid w:val="004D52FA"/>
    <w:rsid w:val="004D5511"/>
    <w:rsid w:val="004F3F2E"/>
    <w:rsid w:val="00502948"/>
    <w:rsid w:val="00507C7D"/>
    <w:rsid w:val="00533DAE"/>
    <w:rsid w:val="00544252"/>
    <w:rsid w:val="00587504"/>
    <w:rsid w:val="00587A88"/>
    <w:rsid w:val="00594652"/>
    <w:rsid w:val="005B6E8A"/>
    <w:rsid w:val="005C650E"/>
    <w:rsid w:val="005D34C9"/>
    <w:rsid w:val="005D7AED"/>
    <w:rsid w:val="005E5956"/>
    <w:rsid w:val="00606B5E"/>
    <w:rsid w:val="00612F15"/>
    <w:rsid w:val="006173CA"/>
    <w:rsid w:val="006278D1"/>
    <w:rsid w:val="00646863"/>
    <w:rsid w:val="006525EB"/>
    <w:rsid w:val="0065539A"/>
    <w:rsid w:val="006608C1"/>
    <w:rsid w:val="00666CF6"/>
    <w:rsid w:val="00672FCA"/>
    <w:rsid w:val="006748BF"/>
    <w:rsid w:val="006B65D7"/>
    <w:rsid w:val="006B7B0C"/>
    <w:rsid w:val="006C00B6"/>
    <w:rsid w:val="006D0A32"/>
    <w:rsid w:val="006F2A3C"/>
    <w:rsid w:val="006F5DDA"/>
    <w:rsid w:val="00704D7A"/>
    <w:rsid w:val="00725753"/>
    <w:rsid w:val="00726861"/>
    <w:rsid w:val="007518D8"/>
    <w:rsid w:val="00754B34"/>
    <w:rsid w:val="007578F8"/>
    <w:rsid w:val="00764DBB"/>
    <w:rsid w:val="007656F4"/>
    <w:rsid w:val="007657F9"/>
    <w:rsid w:val="00795690"/>
    <w:rsid w:val="007A3A02"/>
    <w:rsid w:val="007B7517"/>
    <w:rsid w:val="007C1EDF"/>
    <w:rsid w:val="007C6426"/>
    <w:rsid w:val="007D1E5A"/>
    <w:rsid w:val="007D467A"/>
    <w:rsid w:val="007D604D"/>
    <w:rsid w:val="007E226C"/>
    <w:rsid w:val="007F2C86"/>
    <w:rsid w:val="00856D5A"/>
    <w:rsid w:val="00881965"/>
    <w:rsid w:val="0089049F"/>
    <w:rsid w:val="00897161"/>
    <w:rsid w:val="008A11DE"/>
    <w:rsid w:val="008C1208"/>
    <w:rsid w:val="008C2A49"/>
    <w:rsid w:val="008D0B0F"/>
    <w:rsid w:val="008D198D"/>
    <w:rsid w:val="008D7D56"/>
    <w:rsid w:val="008E2359"/>
    <w:rsid w:val="008E38D4"/>
    <w:rsid w:val="00902D3A"/>
    <w:rsid w:val="0090625D"/>
    <w:rsid w:val="009123D7"/>
    <w:rsid w:val="00912F65"/>
    <w:rsid w:val="009426B0"/>
    <w:rsid w:val="009467BA"/>
    <w:rsid w:val="009669F6"/>
    <w:rsid w:val="00995C97"/>
    <w:rsid w:val="009B36FF"/>
    <w:rsid w:val="009B5733"/>
    <w:rsid w:val="009D5A04"/>
    <w:rsid w:val="009D66BE"/>
    <w:rsid w:val="009D7321"/>
    <w:rsid w:val="009E55DA"/>
    <w:rsid w:val="00A07C38"/>
    <w:rsid w:val="00A37BFE"/>
    <w:rsid w:val="00A40CCC"/>
    <w:rsid w:val="00A578A9"/>
    <w:rsid w:val="00A602A6"/>
    <w:rsid w:val="00A96D7F"/>
    <w:rsid w:val="00AB3788"/>
    <w:rsid w:val="00AB6339"/>
    <w:rsid w:val="00AD7CCF"/>
    <w:rsid w:val="00AF05A7"/>
    <w:rsid w:val="00AF128F"/>
    <w:rsid w:val="00B0530A"/>
    <w:rsid w:val="00B11074"/>
    <w:rsid w:val="00B11D39"/>
    <w:rsid w:val="00B21D62"/>
    <w:rsid w:val="00B56D82"/>
    <w:rsid w:val="00BB2E7D"/>
    <w:rsid w:val="00C04E04"/>
    <w:rsid w:val="00C27BF0"/>
    <w:rsid w:val="00C308C7"/>
    <w:rsid w:val="00C42927"/>
    <w:rsid w:val="00C73284"/>
    <w:rsid w:val="00C76D36"/>
    <w:rsid w:val="00C800BC"/>
    <w:rsid w:val="00C823AB"/>
    <w:rsid w:val="00C97910"/>
    <w:rsid w:val="00CD2BE3"/>
    <w:rsid w:val="00CD55C5"/>
    <w:rsid w:val="00CE2DF7"/>
    <w:rsid w:val="00D04CAA"/>
    <w:rsid w:val="00D24C74"/>
    <w:rsid w:val="00D2690E"/>
    <w:rsid w:val="00D414D1"/>
    <w:rsid w:val="00D42E3F"/>
    <w:rsid w:val="00D44F59"/>
    <w:rsid w:val="00D57061"/>
    <w:rsid w:val="00D67624"/>
    <w:rsid w:val="00D92A06"/>
    <w:rsid w:val="00D951A3"/>
    <w:rsid w:val="00D975F9"/>
    <w:rsid w:val="00DE323D"/>
    <w:rsid w:val="00E37C2B"/>
    <w:rsid w:val="00E41672"/>
    <w:rsid w:val="00E43ADD"/>
    <w:rsid w:val="00E732BF"/>
    <w:rsid w:val="00E84C59"/>
    <w:rsid w:val="00ED2C02"/>
    <w:rsid w:val="00EE5BDF"/>
    <w:rsid w:val="00EF1883"/>
    <w:rsid w:val="00F122B1"/>
    <w:rsid w:val="00F12625"/>
    <w:rsid w:val="00F426EB"/>
    <w:rsid w:val="00F426F2"/>
    <w:rsid w:val="00F562A4"/>
    <w:rsid w:val="00F72927"/>
    <w:rsid w:val="00F94B01"/>
    <w:rsid w:val="00FA160D"/>
    <w:rsid w:val="00FA4F05"/>
    <w:rsid w:val="00FD0212"/>
    <w:rsid w:val="00FD353E"/>
    <w:rsid w:val="00FD715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A5C1AA"/>
  <w15:docId w15:val="{6354898C-5563-41C1-8E28-8F5F793A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8D8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theme="minorBidi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uiPriority w:val="99"/>
    <w:rsid w:val="00D42E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26">
    <w:name w:val="_26"/>
    <w:uiPriority w:val="99"/>
    <w:rsid w:val="00D42E3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25">
    <w:name w:val="_25"/>
    <w:uiPriority w:val="99"/>
    <w:rsid w:val="00D42E3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24">
    <w:name w:val="_24"/>
    <w:uiPriority w:val="99"/>
    <w:rsid w:val="00D42E3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23">
    <w:name w:val="_23"/>
    <w:uiPriority w:val="99"/>
    <w:rsid w:val="00D42E3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22">
    <w:name w:val="_22"/>
    <w:uiPriority w:val="99"/>
    <w:rsid w:val="00D42E3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21">
    <w:name w:val="_21"/>
    <w:uiPriority w:val="99"/>
    <w:rsid w:val="00D42E3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20">
    <w:name w:val="_20"/>
    <w:uiPriority w:val="99"/>
    <w:rsid w:val="00D42E3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19">
    <w:name w:val="_19"/>
    <w:uiPriority w:val="99"/>
    <w:rsid w:val="00D42E3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18">
    <w:name w:val="_18"/>
    <w:uiPriority w:val="99"/>
    <w:rsid w:val="00D42E3F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17">
    <w:name w:val="_17"/>
    <w:uiPriority w:val="99"/>
    <w:rsid w:val="00D42E3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16">
    <w:name w:val="_16"/>
    <w:uiPriority w:val="99"/>
    <w:rsid w:val="00D42E3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15">
    <w:name w:val="_15"/>
    <w:uiPriority w:val="99"/>
    <w:rsid w:val="00D42E3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14">
    <w:name w:val="_14"/>
    <w:uiPriority w:val="99"/>
    <w:rsid w:val="00D42E3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13">
    <w:name w:val="_13"/>
    <w:uiPriority w:val="99"/>
    <w:rsid w:val="00D42E3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12">
    <w:name w:val="_12"/>
    <w:uiPriority w:val="99"/>
    <w:rsid w:val="00D42E3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11">
    <w:name w:val="_11"/>
    <w:uiPriority w:val="99"/>
    <w:rsid w:val="00D42E3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10">
    <w:name w:val="_10"/>
    <w:uiPriority w:val="99"/>
    <w:rsid w:val="00D42E3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9">
    <w:name w:val="_9"/>
    <w:uiPriority w:val="99"/>
    <w:rsid w:val="00D42E3F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8">
    <w:name w:val="_8"/>
    <w:uiPriority w:val="99"/>
    <w:rsid w:val="00D42E3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7">
    <w:name w:val="_7"/>
    <w:uiPriority w:val="99"/>
    <w:rsid w:val="00D42E3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6">
    <w:name w:val="_6"/>
    <w:uiPriority w:val="99"/>
    <w:rsid w:val="00D42E3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5">
    <w:name w:val="_5"/>
    <w:uiPriority w:val="99"/>
    <w:rsid w:val="00D42E3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4">
    <w:name w:val="_4"/>
    <w:uiPriority w:val="99"/>
    <w:rsid w:val="00D42E3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3">
    <w:name w:val="_3"/>
    <w:uiPriority w:val="99"/>
    <w:rsid w:val="00D42E3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2">
    <w:name w:val="_2"/>
    <w:uiPriority w:val="99"/>
    <w:rsid w:val="00D42E3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 w:cstheme="minorBidi"/>
      <w:sz w:val="24"/>
      <w:szCs w:val="24"/>
      <w:lang w:val="en-US"/>
    </w:rPr>
  </w:style>
  <w:style w:type="paragraph" w:customStyle="1" w:styleId="1">
    <w:name w:val="_1"/>
    <w:uiPriority w:val="99"/>
    <w:rsid w:val="00D42E3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 w:cstheme="minorBidi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D67624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6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3EC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02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2D3A"/>
    <w:rPr>
      <w:rFonts w:ascii="Courier" w:hAnsi="Courier" w:cstheme="minorBidi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902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2D3A"/>
    <w:rPr>
      <w:rFonts w:ascii="Courier" w:hAnsi="Courier" w:cstheme="minorBidi"/>
      <w:sz w:val="20"/>
      <w:szCs w:val="20"/>
      <w:lang w:val="en-US"/>
    </w:rPr>
  </w:style>
  <w:style w:type="table" w:styleId="ab">
    <w:name w:val="Table Grid"/>
    <w:basedOn w:val="a1"/>
    <w:uiPriority w:val="59"/>
    <w:rsid w:val="00D9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83550"/>
    <w:pPr>
      <w:spacing w:after="0" w:line="240" w:lineRule="auto"/>
    </w:pPr>
    <w:rPr>
      <w:rFonts w:eastAsiaTheme="minorHAnsi" w:cstheme="minorBidi"/>
      <w:lang w:eastAsia="en-US"/>
    </w:rPr>
  </w:style>
  <w:style w:type="paragraph" w:styleId="ad">
    <w:name w:val="List Paragraph"/>
    <w:basedOn w:val="a"/>
    <w:uiPriority w:val="34"/>
    <w:qFormat/>
    <w:rsid w:val="00897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5F54-1315-406A-AAB6-A96FAB3B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дний вариант.doc</vt:lpstr>
    </vt:vector>
  </TitlesOfParts>
  <Company>Hewlett-Packar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дний вариант.doc</dc:title>
  <dc:creator>Corel</dc:creator>
  <cp:lastModifiedBy>Алёна</cp:lastModifiedBy>
  <cp:revision>2</cp:revision>
  <cp:lastPrinted>2026-03-13T07:05:00Z</cp:lastPrinted>
  <dcterms:created xsi:type="dcterms:W3CDTF">2026-03-18T07:21:00Z</dcterms:created>
  <dcterms:modified xsi:type="dcterms:W3CDTF">2026-03-18T07:21:00Z</dcterms:modified>
</cp:coreProperties>
</file>